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8DACA4" w:rsidR="003E2A3C" w:rsidRDefault="00041791" w:rsidP="007D7DDA">
      <w:pPr>
        <w:pStyle w:val="Heading1"/>
        <w:spacing w:before="0"/>
        <w:jc w:val="center"/>
      </w:pPr>
      <w:r>
        <w:rPr>
          <w:noProof/>
        </w:rPr>
        <w:t xml:space="preserve">Java </w:t>
      </w:r>
      <w:r w:rsidR="0082374D">
        <w:rPr>
          <w:noProof/>
        </w:rPr>
        <w:t>Basic CRUD</w:t>
      </w:r>
      <w:r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3926D713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  <w:r w:rsidR="00123C35">
        <w:t xml:space="preserve"> </w:t>
      </w:r>
    </w:p>
    <w:p w14:paraId="378D50B2" w14:textId="00415A95" w:rsidR="00CD6546" w:rsidRDefault="00123C35" w:rsidP="00691818">
      <w:r>
        <w:t xml:space="preserve">The app is called </w:t>
      </w:r>
      <w:r w:rsidR="00041791">
        <w:rPr>
          <w:rStyle w:val="CodeChar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03BBE">
        <w:rPr>
          <w:rStyle w:val="CodeChar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63121DA"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486A4590" w:rsidR="00CF3CB9" w:rsidRDefault="00CF3CB9" w:rsidP="00CF3CB9">
      <w:r>
        <w:rPr>
          <w:noProof/>
        </w:rPr>
        <w:lastRenderedPageBreak/>
        <w:drawing>
          <wp:inline distT="0" distB="0" distL="0" distR="0" wp14:anchorId="1760B048" wp14:editId="2EA5E295">
            <wp:extent cx="6591300" cy="3284295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486"/>
                    <a:stretch/>
                  </pic:blipFill>
                  <pic:spPr bwMode="auto">
                    <a:xfrm>
                      <a:off x="0" y="0"/>
                      <a:ext cx="6597305" cy="3287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222E" w14:textId="14835AF2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</w:t>
      </w:r>
      <w:r w:rsidR="006A2072">
        <w:t xml:space="preserve">, and delete button should point to </w:t>
      </w:r>
      <w:r w:rsidR="006A2072" w:rsidRPr="006A2072">
        <w:rPr>
          <w:rStyle w:val="CodeChar"/>
        </w:rPr>
        <w:t>/delete/{id}</w:t>
      </w:r>
      <w:r>
        <w:t>:</w:t>
      </w:r>
    </w:p>
    <w:p w14:paraId="462DD3E0" w14:textId="4250E558" w:rsidR="00CF3CB9" w:rsidRDefault="006A2072" w:rsidP="00CF3CB9">
      <w:r>
        <w:rPr>
          <w:noProof/>
        </w:rPr>
        <w:drawing>
          <wp:inline distT="0" distB="0" distL="0" distR="0" wp14:anchorId="347B2C46" wp14:editId="2F84622F">
            <wp:extent cx="6626225" cy="3195955"/>
            <wp:effectExtent l="19050" t="19050" r="2222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9DB0732" w14:textId="7F96FEDF" w:rsidR="00184B6E" w:rsidRPr="00184B6E" w:rsidRDefault="00402506" w:rsidP="00A51513">
      <w:pPr>
        <w:pStyle w:val="Heading4"/>
      </w:pPr>
      <w:r>
        <w:lastRenderedPageBreak/>
        <w:t>Create Page</w:t>
      </w:r>
    </w:p>
    <w:p w14:paraId="1BC9DEE7" w14:textId="20EDB4A3" w:rsidR="00184B6E" w:rsidRDefault="006A2072" w:rsidP="00CF3CB9">
      <w:r>
        <w:rPr>
          <w:noProof/>
        </w:rPr>
        <w:drawing>
          <wp:inline distT="0" distB="0" distL="0" distR="0" wp14:anchorId="4FA5A22E" wp14:editId="202017A7">
            <wp:extent cx="6626225" cy="29559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784EA" w14:textId="67D4E0B7" w:rsidR="006A2072" w:rsidRDefault="006A2072" w:rsidP="00CF3CB9"/>
    <w:p w14:paraId="6CBDA7BE" w14:textId="2166A2F1" w:rsidR="006A2072" w:rsidRDefault="006A2072" w:rsidP="00CF3CB9"/>
    <w:p w14:paraId="7985BF67" w14:textId="77777777" w:rsidR="006A2072" w:rsidRPr="00CF3CB9" w:rsidRDefault="006A2072" w:rsidP="00CF3CB9">
      <w:bookmarkStart w:id="1" w:name="_GoBack"/>
      <w:bookmarkEnd w:id="1"/>
    </w:p>
    <w:p w14:paraId="1AA4F306" w14:textId="6EB1B22A" w:rsidR="006577F8" w:rsidRDefault="00CF3CB9" w:rsidP="00A51513">
      <w:pPr>
        <w:pStyle w:val="Heading4"/>
      </w:pPr>
      <w:r>
        <w:t>Edit</w:t>
      </w:r>
      <w:r w:rsidR="006577F8">
        <w:t xml:space="preserve"> Page</w:t>
      </w:r>
    </w:p>
    <w:p w14:paraId="567DC320" w14:textId="4EAB56B8" w:rsidR="00CF3CB9" w:rsidRDefault="000A08E7" w:rsidP="00CF3CB9">
      <w:r>
        <w:rPr>
          <w:noProof/>
        </w:rPr>
        <w:drawing>
          <wp:inline distT="0" distB="0" distL="0" distR="0" wp14:anchorId="710A4F87" wp14:editId="18157E91">
            <wp:extent cx="6626225" cy="3175635"/>
            <wp:effectExtent l="19050" t="19050" r="222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F2536" w14:textId="31AE5797" w:rsidR="006A2072" w:rsidRDefault="006A2072" w:rsidP="006A2072">
      <w:pPr>
        <w:pStyle w:val="Heading4"/>
      </w:pPr>
      <w:r>
        <w:lastRenderedPageBreak/>
        <w:t>Delete</w:t>
      </w:r>
      <w:r>
        <w:t xml:space="preserve"> Page</w:t>
      </w:r>
    </w:p>
    <w:p w14:paraId="22AF0E0B" w14:textId="46A30814" w:rsidR="000A08E7" w:rsidRPr="00CF3CB9" w:rsidRDefault="000A08E7" w:rsidP="00CF3CB9">
      <w:r>
        <w:rPr>
          <w:noProof/>
        </w:rPr>
        <w:drawing>
          <wp:inline distT="0" distB="0" distL="0" distR="0" wp14:anchorId="7779B9E9" wp14:editId="695253C1">
            <wp:extent cx="6626225" cy="33718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A08E7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5759" w14:textId="77777777" w:rsidR="00A6144C" w:rsidRDefault="00A6144C" w:rsidP="008068A2">
      <w:pPr>
        <w:spacing w:after="0" w:line="240" w:lineRule="auto"/>
      </w:pPr>
      <w:r>
        <w:separator/>
      </w:r>
    </w:p>
  </w:endnote>
  <w:endnote w:type="continuationSeparator" w:id="0">
    <w:p w14:paraId="0E156D1D" w14:textId="77777777" w:rsidR="00A6144C" w:rsidRDefault="00A61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E12629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0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20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E12629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0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20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A100" w14:textId="77777777" w:rsidR="00A6144C" w:rsidRDefault="00A6144C" w:rsidP="008068A2">
      <w:pPr>
        <w:spacing w:after="0" w:line="240" w:lineRule="auto"/>
      </w:pPr>
      <w:r>
        <w:separator/>
      </w:r>
    </w:p>
  </w:footnote>
  <w:footnote w:type="continuationSeparator" w:id="0">
    <w:p w14:paraId="7620A838" w14:textId="77777777" w:rsidR="00A6144C" w:rsidRDefault="00A61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08E7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072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144C"/>
    <w:rsid w:val="00A6393F"/>
    <w:rsid w:val="00A66DE2"/>
    <w:rsid w:val="00A70227"/>
    <w:rsid w:val="00A713F3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1E5C-6AF2-4580-81B1-BAE478A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9</cp:revision>
  <cp:lastPrinted>2015-10-26T22:35:00Z</cp:lastPrinted>
  <dcterms:created xsi:type="dcterms:W3CDTF">2018-08-19T09:33:00Z</dcterms:created>
  <dcterms:modified xsi:type="dcterms:W3CDTF">2018-11-13T14:08:00Z</dcterms:modified>
  <cp:category>programming, education, software engineering, software development</cp:category>
</cp:coreProperties>
</file>